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78DD" w14:textId="1B211DDD" w:rsidR="00B869E5" w:rsidRDefault="00B869E5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of Hackettstown</w:t>
      </w:r>
    </w:p>
    <w:p w14:paraId="608361BA" w14:textId="71630842" w:rsidR="00B869E5" w:rsidRDefault="00B869E5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5 West Stiger Street</w:t>
      </w:r>
    </w:p>
    <w:p w14:paraId="7F40B8B2" w14:textId="417F06A4" w:rsidR="00B869E5" w:rsidRDefault="00B869E5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kettstown, NJ 07840</w:t>
      </w:r>
    </w:p>
    <w:p w14:paraId="5344275D" w14:textId="77777777" w:rsidR="00B869E5" w:rsidRDefault="00B869E5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59469560" w14:textId="4E83D767" w:rsidR="00481A2A" w:rsidRPr="007A311B" w:rsidRDefault="00481A2A" w:rsidP="00481A2A">
      <w:pPr>
        <w:spacing w:line="240" w:lineRule="auto"/>
        <w:contextualSpacing/>
        <w:rPr>
          <w:b/>
          <w:bCs/>
          <w:sz w:val="24"/>
          <w:szCs w:val="24"/>
        </w:rPr>
      </w:pPr>
      <w:r w:rsidRPr="007A311B">
        <w:rPr>
          <w:b/>
          <w:bCs/>
          <w:sz w:val="24"/>
          <w:szCs w:val="24"/>
        </w:rPr>
        <w:t>AGENDA</w:t>
      </w:r>
    </w:p>
    <w:p w14:paraId="10A2A5FF" w14:textId="7389D725" w:rsidR="00DE447F" w:rsidRDefault="00783D89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4</w:t>
      </w:r>
      <w:r w:rsidR="00BA4BAC">
        <w:rPr>
          <w:b/>
          <w:bCs/>
          <w:sz w:val="24"/>
          <w:szCs w:val="24"/>
        </w:rPr>
        <w:t>, 2024</w:t>
      </w:r>
    </w:p>
    <w:p w14:paraId="5EE43819" w14:textId="77777777" w:rsidR="00BA4BAC" w:rsidRDefault="00BA4BAC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76B37A84" w14:textId="6C749283" w:rsidR="00481A2A" w:rsidRPr="007A311B" w:rsidRDefault="00481A2A" w:rsidP="00481A2A">
      <w:pPr>
        <w:spacing w:line="240" w:lineRule="auto"/>
        <w:contextualSpacing/>
        <w:rPr>
          <w:b/>
          <w:bCs/>
          <w:sz w:val="24"/>
          <w:szCs w:val="24"/>
        </w:rPr>
      </w:pPr>
      <w:r w:rsidRPr="007A311B">
        <w:rPr>
          <w:b/>
          <w:bCs/>
          <w:sz w:val="24"/>
          <w:szCs w:val="24"/>
        </w:rPr>
        <w:t>Flag Salute.</w:t>
      </w:r>
    </w:p>
    <w:p w14:paraId="1DBC0230" w14:textId="4D7F7C56" w:rsidR="00B869E5" w:rsidRDefault="00DE3A1B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s opening statement as required by the Open Public Meetings Act.</w:t>
      </w:r>
    </w:p>
    <w:p w14:paraId="2ED1BC7F" w14:textId="3FB3EC09" w:rsidR="00DE3A1B" w:rsidRDefault="00DE3A1B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ll call. </w:t>
      </w:r>
    </w:p>
    <w:p w14:paraId="46BE5CAB" w14:textId="77777777" w:rsidR="00FC1E81" w:rsidRDefault="00FC1E81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6A4CBFF7" w14:textId="2F955842" w:rsidR="00FC1E81" w:rsidRDefault="00FC1E81" w:rsidP="00481A2A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 w:rsidRPr="00FC1E81">
        <w:rPr>
          <w:b/>
          <w:bCs/>
          <w:sz w:val="24"/>
          <w:szCs w:val="24"/>
          <w:u w:val="single"/>
        </w:rPr>
        <w:t>Proclamation:</w:t>
      </w:r>
    </w:p>
    <w:p w14:paraId="19213FD1" w14:textId="1D835C48" w:rsidR="00FC1E81" w:rsidRPr="00FC1E81" w:rsidRDefault="00FC1E81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ild Abuse Awareness Month. </w:t>
      </w:r>
    </w:p>
    <w:p w14:paraId="115FA8F8" w14:textId="77777777" w:rsidR="00783D89" w:rsidRDefault="00783D89" w:rsidP="00E7101A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</w:p>
    <w:p w14:paraId="6534BE31" w14:textId="0A0F8B4C" w:rsidR="009B155B" w:rsidRPr="009B155B" w:rsidRDefault="009B155B" w:rsidP="00E7101A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 w:rsidRPr="009B155B">
        <w:rPr>
          <w:b/>
          <w:bCs/>
          <w:sz w:val="24"/>
          <w:szCs w:val="24"/>
          <w:u w:val="single"/>
        </w:rPr>
        <w:t>Approval of minutes:</w:t>
      </w:r>
    </w:p>
    <w:p w14:paraId="619B7A01" w14:textId="70300EA9" w:rsidR="009B155B" w:rsidRDefault="009B155B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Motion to approve the minutes of the </w:t>
      </w:r>
      <w:r w:rsidR="009A6441">
        <w:rPr>
          <w:b/>
          <w:bCs/>
          <w:sz w:val="24"/>
          <w:szCs w:val="24"/>
        </w:rPr>
        <w:t>February</w:t>
      </w:r>
      <w:r>
        <w:rPr>
          <w:b/>
          <w:bCs/>
          <w:sz w:val="24"/>
          <w:szCs w:val="24"/>
        </w:rPr>
        <w:t xml:space="preserve"> </w:t>
      </w:r>
      <w:r w:rsidR="009A6441">
        <w:rPr>
          <w:b/>
          <w:bCs/>
          <w:sz w:val="24"/>
          <w:szCs w:val="24"/>
        </w:rPr>
        <w:t xml:space="preserve">8, </w:t>
      </w:r>
      <w:r>
        <w:rPr>
          <w:b/>
          <w:bCs/>
          <w:sz w:val="24"/>
          <w:szCs w:val="24"/>
        </w:rPr>
        <w:t>2024 Regular Meeting.</w:t>
      </w:r>
    </w:p>
    <w:p w14:paraId="25C43A56" w14:textId="64E551CE" w:rsidR="009A6441" w:rsidRDefault="009A6441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Motion to approve the minutes of the February 12, 2024 Special Meeting.</w:t>
      </w:r>
    </w:p>
    <w:p w14:paraId="7BC03ECF" w14:textId="77777777" w:rsidR="009B155B" w:rsidRDefault="009B155B" w:rsidP="00E7101A">
      <w:pPr>
        <w:spacing w:line="240" w:lineRule="auto"/>
        <w:contextualSpacing/>
        <w:rPr>
          <w:b/>
          <w:bCs/>
          <w:sz w:val="24"/>
          <w:szCs w:val="24"/>
        </w:rPr>
      </w:pPr>
    </w:p>
    <w:p w14:paraId="42781F9F" w14:textId="59149138" w:rsidR="004767B7" w:rsidRPr="009B155B" w:rsidRDefault="00BA4BAC" w:rsidP="00E7101A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 w:rsidRPr="009B155B">
        <w:rPr>
          <w:b/>
          <w:bCs/>
          <w:sz w:val="24"/>
          <w:szCs w:val="24"/>
          <w:u w:val="single"/>
        </w:rPr>
        <w:t>Ordinances:</w:t>
      </w:r>
    </w:p>
    <w:p w14:paraId="788911E8" w14:textId="425ED20B" w:rsidR="005B4CFD" w:rsidRDefault="00C2608F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783D89">
        <w:rPr>
          <w:b/>
          <w:bCs/>
          <w:sz w:val="24"/>
          <w:szCs w:val="24"/>
        </w:rPr>
        <w:t>Public Hearing and Final Adoption</w:t>
      </w:r>
      <w:r w:rsidR="005B4CFD">
        <w:rPr>
          <w:b/>
          <w:bCs/>
          <w:sz w:val="24"/>
          <w:szCs w:val="24"/>
        </w:rPr>
        <w:t>, Ord</w:t>
      </w:r>
      <w:r w:rsidR="004309FE">
        <w:rPr>
          <w:b/>
          <w:bCs/>
          <w:sz w:val="24"/>
          <w:szCs w:val="24"/>
        </w:rPr>
        <w:t xml:space="preserve">inance </w:t>
      </w:r>
      <w:r w:rsidR="005B4CFD">
        <w:rPr>
          <w:b/>
          <w:bCs/>
          <w:sz w:val="24"/>
          <w:szCs w:val="24"/>
        </w:rPr>
        <w:t>2024-02</w:t>
      </w:r>
      <w:r w:rsidR="004309FE">
        <w:rPr>
          <w:b/>
          <w:bCs/>
          <w:sz w:val="24"/>
          <w:szCs w:val="24"/>
        </w:rPr>
        <w:t>, Amending Section 601 (P) of the General Code of the Town of Hackettstown to Permit Drive-Through Service at Cannabis Dispensaries.</w:t>
      </w:r>
    </w:p>
    <w:p w14:paraId="2C417ED5" w14:textId="72AE46AC" w:rsidR="005B4CFD" w:rsidRDefault="006D0826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783D89">
        <w:rPr>
          <w:b/>
          <w:bCs/>
          <w:sz w:val="24"/>
          <w:szCs w:val="24"/>
        </w:rPr>
        <w:t>Public Hearing and Final Adoption</w:t>
      </w:r>
      <w:r w:rsidR="005B4CFD">
        <w:rPr>
          <w:b/>
          <w:bCs/>
          <w:sz w:val="24"/>
          <w:szCs w:val="24"/>
        </w:rPr>
        <w:t>, Ord</w:t>
      </w:r>
      <w:r w:rsidR="004309FE">
        <w:rPr>
          <w:b/>
          <w:bCs/>
          <w:sz w:val="24"/>
          <w:szCs w:val="24"/>
        </w:rPr>
        <w:t xml:space="preserve">inance </w:t>
      </w:r>
      <w:r w:rsidR="005B4CFD">
        <w:rPr>
          <w:b/>
          <w:bCs/>
          <w:sz w:val="24"/>
          <w:szCs w:val="24"/>
        </w:rPr>
        <w:t>2024-03</w:t>
      </w:r>
      <w:r w:rsidR="004309FE">
        <w:rPr>
          <w:b/>
          <w:bCs/>
          <w:sz w:val="24"/>
          <w:szCs w:val="24"/>
        </w:rPr>
        <w:t>,</w:t>
      </w:r>
      <w:r w:rsidR="0093640C">
        <w:rPr>
          <w:b/>
          <w:bCs/>
          <w:sz w:val="24"/>
          <w:szCs w:val="24"/>
        </w:rPr>
        <w:t xml:space="preserve"> Amending Section 13-10 of the General Code of the Town of Hackettstown.</w:t>
      </w:r>
    </w:p>
    <w:p w14:paraId="26FEE2E1" w14:textId="5EB1A73A" w:rsidR="00783D89" w:rsidRDefault="00783D89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Introduction, Ordinance 2024-04,</w:t>
      </w:r>
      <w:r w:rsidR="00C52ECC">
        <w:rPr>
          <w:b/>
          <w:bCs/>
          <w:sz w:val="24"/>
          <w:szCs w:val="24"/>
        </w:rPr>
        <w:t xml:space="preserve"> Appropriating the </w:t>
      </w:r>
      <w:r w:rsidR="00202454">
        <w:rPr>
          <w:b/>
          <w:bCs/>
          <w:sz w:val="24"/>
          <w:szCs w:val="24"/>
        </w:rPr>
        <w:t>T</w:t>
      </w:r>
      <w:r w:rsidR="00C52ECC">
        <w:rPr>
          <w:b/>
          <w:bCs/>
          <w:sz w:val="24"/>
          <w:szCs w:val="24"/>
        </w:rPr>
        <w:t xml:space="preserve">otal </w:t>
      </w:r>
      <w:r w:rsidR="00202454">
        <w:rPr>
          <w:b/>
          <w:bCs/>
          <w:sz w:val="24"/>
          <w:szCs w:val="24"/>
        </w:rPr>
        <w:t>S</w:t>
      </w:r>
      <w:r w:rsidR="00C52ECC">
        <w:rPr>
          <w:b/>
          <w:bCs/>
          <w:sz w:val="24"/>
          <w:szCs w:val="24"/>
        </w:rPr>
        <w:t>um of $250</w:t>
      </w:r>
      <w:r w:rsidR="00126AC4">
        <w:rPr>
          <w:b/>
          <w:bCs/>
          <w:sz w:val="24"/>
          <w:szCs w:val="24"/>
        </w:rPr>
        <w:t>,</w:t>
      </w:r>
      <w:r w:rsidR="00C52ECC">
        <w:rPr>
          <w:b/>
          <w:bCs/>
          <w:sz w:val="24"/>
          <w:szCs w:val="24"/>
        </w:rPr>
        <w:t xml:space="preserve">000.00 for the </w:t>
      </w:r>
      <w:r w:rsidR="00202454">
        <w:rPr>
          <w:b/>
          <w:bCs/>
          <w:sz w:val="24"/>
          <w:szCs w:val="24"/>
        </w:rPr>
        <w:t>f</w:t>
      </w:r>
      <w:r w:rsidR="00C52ECC">
        <w:rPr>
          <w:b/>
          <w:bCs/>
          <w:sz w:val="24"/>
          <w:szCs w:val="24"/>
        </w:rPr>
        <w:t>unding of</w:t>
      </w:r>
      <w:r>
        <w:rPr>
          <w:b/>
          <w:bCs/>
          <w:sz w:val="24"/>
          <w:szCs w:val="24"/>
        </w:rPr>
        <w:t xml:space="preserve"> Madison Street Improvement</w:t>
      </w:r>
      <w:r w:rsidR="00C52ECC">
        <w:rPr>
          <w:b/>
          <w:bCs/>
          <w:sz w:val="24"/>
          <w:szCs w:val="24"/>
        </w:rPr>
        <w:t>s by the Town of Hackettstown</w:t>
      </w:r>
      <w:r w:rsidR="00202454">
        <w:rPr>
          <w:b/>
          <w:bCs/>
          <w:sz w:val="24"/>
          <w:szCs w:val="24"/>
        </w:rPr>
        <w:t>.</w:t>
      </w:r>
    </w:p>
    <w:p w14:paraId="322FBE73" w14:textId="7145EDDA" w:rsidR="00783D89" w:rsidRDefault="00783D89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Introduction, Ord</w:t>
      </w:r>
      <w:r w:rsidR="00202454">
        <w:rPr>
          <w:b/>
          <w:bCs/>
          <w:sz w:val="24"/>
          <w:szCs w:val="24"/>
        </w:rPr>
        <w:t>inance</w:t>
      </w:r>
      <w:r>
        <w:rPr>
          <w:b/>
          <w:bCs/>
          <w:sz w:val="24"/>
          <w:szCs w:val="24"/>
        </w:rPr>
        <w:t xml:space="preserve"> 2024</w:t>
      </w:r>
      <w:r w:rsidR="00F31CC6">
        <w:rPr>
          <w:b/>
          <w:bCs/>
          <w:sz w:val="24"/>
          <w:szCs w:val="24"/>
        </w:rPr>
        <w:t xml:space="preserve">-05 Amending the Ordinance Fixing the Salary and Other Benefits of </w:t>
      </w:r>
      <w:r w:rsidR="00632799">
        <w:rPr>
          <w:b/>
          <w:bCs/>
          <w:sz w:val="24"/>
          <w:szCs w:val="24"/>
        </w:rPr>
        <w:t xml:space="preserve">Certain Officers and Employees of the Town of Hackettstown. </w:t>
      </w:r>
    </w:p>
    <w:p w14:paraId="687FD841" w14:textId="77777777" w:rsidR="00BA4BAC" w:rsidRDefault="00BA4BAC" w:rsidP="00E7101A">
      <w:pPr>
        <w:spacing w:line="240" w:lineRule="auto"/>
        <w:contextualSpacing/>
        <w:rPr>
          <w:b/>
          <w:bCs/>
          <w:sz w:val="24"/>
          <w:szCs w:val="24"/>
        </w:rPr>
      </w:pPr>
    </w:p>
    <w:p w14:paraId="641700FE" w14:textId="3E16F27B" w:rsidR="00BA4BAC" w:rsidRDefault="00BA4BAC" w:rsidP="00E7101A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 w:rsidRPr="009B155B">
        <w:rPr>
          <w:b/>
          <w:bCs/>
          <w:sz w:val="24"/>
          <w:szCs w:val="24"/>
          <w:u w:val="single"/>
        </w:rPr>
        <w:t>Resolutions:</w:t>
      </w:r>
    </w:p>
    <w:p w14:paraId="653AF050" w14:textId="5B843A7E" w:rsidR="00F31CC6" w:rsidRPr="00F31CC6" w:rsidRDefault="00F31CC6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Resolution </w:t>
      </w:r>
      <w:r w:rsidR="002F49ED">
        <w:rPr>
          <w:b/>
          <w:bCs/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>Introduc</w:t>
      </w:r>
      <w:r w:rsidR="002F49ED">
        <w:rPr>
          <w:b/>
          <w:bCs/>
          <w:sz w:val="24"/>
          <w:szCs w:val="24"/>
        </w:rPr>
        <w:t>e the</w:t>
      </w:r>
      <w:r>
        <w:rPr>
          <w:b/>
          <w:bCs/>
          <w:sz w:val="24"/>
          <w:szCs w:val="24"/>
        </w:rPr>
        <w:t xml:space="preserve"> 2024 Municipal Budget.</w:t>
      </w:r>
    </w:p>
    <w:p w14:paraId="11439E53" w14:textId="0E292C18" w:rsidR="00D5622C" w:rsidRDefault="00D5622C" w:rsidP="00885A4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Resolution</w:t>
      </w:r>
      <w:r w:rsidR="00126AC4">
        <w:rPr>
          <w:b/>
          <w:bCs/>
          <w:sz w:val="24"/>
          <w:szCs w:val="24"/>
        </w:rPr>
        <w:t xml:space="preserve"> and Discussion</w:t>
      </w:r>
      <w:r>
        <w:rPr>
          <w:b/>
          <w:bCs/>
          <w:sz w:val="24"/>
          <w:szCs w:val="24"/>
        </w:rPr>
        <w:t xml:space="preserve">, </w:t>
      </w:r>
      <w:r w:rsidR="00783D89">
        <w:rPr>
          <w:b/>
          <w:bCs/>
          <w:sz w:val="24"/>
          <w:szCs w:val="24"/>
        </w:rPr>
        <w:t xml:space="preserve">2024 </w:t>
      </w:r>
      <w:r w:rsidR="00126AC4">
        <w:rPr>
          <w:b/>
          <w:bCs/>
          <w:sz w:val="24"/>
          <w:szCs w:val="24"/>
        </w:rPr>
        <w:t>Salaries</w:t>
      </w:r>
      <w:r w:rsidR="00783D89">
        <w:rPr>
          <w:b/>
          <w:bCs/>
          <w:sz w:val="24"/>
          <w:szCs w:val="24"/>
        </w:rPr>
        <w:t>.</w:t>
      </w:r>
    </w:p>
    <w:p w14:paraId="3C80B60B" w14:textId="20D93E23" w:rsidR="00D5622C" w:rsidRDefault="00D5622C" w:rsidP="00885A4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Resolution, </w:t>
      </w:r>
      <w:r w:rsidR="00202454">
        <w:rPr>
          <w:b/>
          <w:bCs/>
          <w:sz w:val="24"/>
          <w:szCs w:val="24"/>
        </w:rPr>
        <w:t>r</w:t>
      </w:r>
      <w:r w:rsidR="00783D89">
        <w:rPr>
          <w:b/>
          <w:bCs/>
          <w:sz w:val="24"/>
          <w:szCs w:val="24"/>
        </w:rPr>
        <w:t>equesting permission for a Dedication by Rider for donations for annual New Years Eve Celebration</w:t>
      </w:r>
      <w:r w:rsidR="0093640C">
        <w:rPr>
          <w:b/>
          <w:bCs/>
          <w:sz w:val="24"/>
          <w:szCs w:val="24"/>
        </w:rPr>
        <w:t>.</w:t>
      </w:r>
    </w:p>
    <w:p w14:paraId="750F01C6" w14:textId="39A0E826" w:rsidR="00850873" w:rsidRDefault="000F2512" w:rsidP="00885A4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Resolution, a</w:t>
      </w:r>
      <w:r w:rsidR="00126AC4">
        <w:rPr>
          <w:b/>
          <w:bCs/>
          <w:sz w:val="24"/>
          <w:szCs w:val="24"/>
        </w:rPr>
        <w:t>uthorizing</w:t>
      </w:r>
      <w:r>
        <w:rPr>
          <w:b/>
          <w:bCs/>
          <w:sz w:val="24"/>
          <w:szCs w:val="24"/>
        </w:rPr>
        <w:t xml:space="preserve"> the Conveyance of Property Owned </w:t>
      </w:r>
      <w:r w:rsidR="00632799">
        <w:rPr>
          <w:b/>
          <w:bCs/>
          <w:sz w:val="24"/>
          <w:szCs w:val="24"/>
        </w:rPr>
        <w:t>by</w:t>
      </w:r>
      <w:r>
        <w:rPr>
          <w:b/>
          <w:bCs/>
          <w:sz w:val="24"/>
          <w:szCs w:val="24"/>
        </w:rPr>
        <w:t xml:space="preserve"> the Town </w:t>
      </w:r>
      <w:r w:rsidR="00126AC4">
        <w:rPr>
          <w:b/>
          <w:bCs/>
          <w:sz w:val="24"/>
          <w:szCs w:val="24"/>
        </w:rPr>
        <w:t>of Hackettstown</w:t>
      </w:r>
      <w:r w:rsidR="00632799">
        <w:rPr>
          <w:b/>
          <w:bCs/>
          <w:sz w:val="24"/>
          <w:szCs w:val="24"/>
        </w:rPr>
        <w:t xml:space="preserve"> known as a portion of Bergen Street (B21.02, L2) in furtherance of the Bergen Tool Redevelopment Plan.</w:t>
      </w:r>
    </w:p>
    <w:p w14:paraId="202034BE" w14:textId="190EF1EA" w:rsidR="00316D92" w:rsidRDefault="00316D92" w:rsidP="00885A4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proofErr w:type="gramStart"/>
      <w:r>
        <w:rPr>
          <w:b/>
          <w:bCs/>
          <w:sz w:val="24"/>
          <w:szCs w:val="24"/>
        </w:rPr>
        <w:t>Resolution,</w:t>
      </w:r>
      <w:proofErr w:type="gramEnd"/>
      <w:r>
        <w:rPr>
          <w:b/>
          <w:bCs/>
          <w:sz w:val="24"/>
          <w:szCs w:val="24"/>
        </w:rPr>
        <w:t xml:space="preserve"> on Alcoholism and Drug Abuse.</w:t>
      </w:r>
    </w:p>
    <w:p w14:paraId="66023DB4" w14:textId="77777777" w:rsidR="00363D0B" w:rsidRDefault="00363D0B" w:rsidP="00885A4E">
      <w:pPr>
        <w:spacing w:line="240" w:lineRule="auto"/>
        <w:contextualSpacing/>
        <w:rPr>
          <w:b/>
          <w:bCs/>
          <w:sz w:val="24"/>
          <w:szCs w:val="24"/>
        </w:rPr>
      </w:pPr>
    </w:p>
    <w:p w14:paraId="58C5A4FE" w14:textId="08CE4C13" w:rsidR="00BA4BAC" w:rsidRDefault="00BA4BAC" w:rsidP="00885A4E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 w:rsidRPr="009B155B">
        <w:rPr>
          <w:b/>
          <w:bCs/>
          <w:sz w:val="24"/>
          <w:szCs w:val="24"/>
          <w:u w:val="single"/>
        </w:rPr>
        <w:t>Motions:</w:t>
      </w:r>
    </w:p>
    <w:p w14:paraId="605FD292" w14:textId="1A6B1108" w:rsidR="00EE6098" w:rsidRDefault="00EE6098" w:rsidP="00885A4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Motion to </w:t>
      </w:r>
      <w:r w:rsidR="00001F15">
        <w:rPr>
          <w:b/>
          <w:bCs/>
          <w:sz w:val="24"/>
          <w:szCs w:val="24"/>
        </w:rPr>
        <w:t>release</w:t>
      </w:r>
      <w:r>
        <w:rPr>
          <w:b/>
          <w:bCs/>
          <w:sz w:val="24"/>
          <w:szCs w:val="24"/>
        </w:rPr>
        <w:t xml:space="preserve"> performance guarantee for Hackettstown Crossings Assoc., LLC- Phase 2A.</w:t>
      </w:r>
    </w:p>
    <w:p w14:paraId="00236C62" w14:textId="6E36E842" w:rsidR="00EE6098" w:rsidRDefault="00EE6098" w:rsidP="00EE6098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Motion to </w:t>
      </w:r>
      <w:r w:rsidR="00001F15">
        <w:rPr>
          <w:b/>
          <w:bCs/>
          <w:sz w:val="24"/>
          <w:szCs w:val="24"/>
        </w:rPr>
        <w:t>reduce</w:t>
      </w:r>
      <w:r>
        <w:rPr>
          <w:b/>
          <w:bCs/>
          <w:sz w:val="24"/>
          <w:szCs w:val="24"/>
        </w:rPr>
        <w:t xml:space="preserve"> performance guarantee for Hackettstown Crossings Assoc., LLC- Phase 2B and 2D.</w:t>
      </w:r>
    </w:p>
    <w:p w14:paraId="3978597D" w14:textId="65F595C7" w:rsidR="00363D0B" w:rsidRDefault="00EE6098" w:rsidP="00EE6098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Motion to approve Purchase Order over $7500.00. (Buckman’s Inc)</w:t>
      </w:r>
    </w:p>
    <w:p w14:paraId="34417CC2" w14:textId="6245DB52" w:rsidR="00850873" w:rsidRDefault="00850873" w:rsidP="00885A4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Motion to appoint Greg Ga</w:t>
      </w:r>
      <w:r w:rsidR="00126AC4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rtner as a Parking Authority Board member retroactive to January 1, 2024.</w:t>
      </w:r>
    </w:p>
    <w:p w14:paraId="7DC6801D" w14:textId="6A6C9D79" w:rsidR="008B6032" w:rsidRPr="00EE6098" w:rsidRDefault="008B6032" w:rsidP="00885A4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Motion to approve (2) ABC licenses for Social Affair.</w:t>
      </w:r>
    </w:p>
    <w:p w14:paraId="61F97FFF" w14:textId="5C8D4BCA" w:rsidR="006C1EF2" w:rsidRDefault="006C1EF2" w:rsidP="00FC5A2E">
      <w:pPr>
        <w:spacing w:line="240" w:lineRule="auto"/>
        <w:contextualSpacing/>
        <w:rPr>
          <w:b/>
          <w:bCs/>
          <w:sz w:val="24"/>
          <w:szCs w:val="24"/>
        </w:rPr>
      </w:pPr>
      <w:bookmarkStart w:id="0" w:name="_Hlk149297952"/>
      <w:r>
        <w:rPr>
          <w:b/>
          <w:bCs/>
          <w:sz w:val="24"/>
          <w:szCs w:val="24"/>
        </w:rPr>
        <w:t xml:space="preserve">-Motion to approve Raffle License: </w:t>
      </w:r>
      <w:r w:rsidR="0090221C">
        <w:rPr>
          <w:b/>
          <w:bCs/>
          <w:sz w:val="24"/>
          <w:szCs w:val="24"/>
        </w:rPr>
        <w:t>RL:13</w:t>
      </w:r>
      <w:r w:rsidR="008B6032">
        <w:rPr>
          <w:b/>
          <w:bCs/>
          <w:sz w:val="24"/>
          <w:szCs w:val="24"/>
        </w:rPr>
        <w:t>14.</w:t>
      </w:r>
    </w:p>
    <w:p w14:paraId="5251BFAE" w14:textId="074F6A55" w:rsidR="005B6781" w:rsidRDefault="005B6781" w:rsidP="00FC5A2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Motion to approve</w:t>
      </w:r>
      <w:r w:rsidR="004002F7">
        <w:rPr>
          <w:b/>
          <w:bCs/>
          <w:sz w:val="24"/>
          <w:szCs w:val="24"/>
        </w:rPr>
        <w:t xml:space="preserve"> (</w:t>
      </w:r>
      <w:r w:rsidR="008B6032">
        <w:rPr>
          <w:b/>
          <w:bCs/>
          <w:sz w:val="24"/>
          <w:szCs w:val="24"/>
        </w:rPr>
        <w:t>1</w:t>
      </w:r>
      <w:r w:rsidR="00DE7681">
        <w:rPr>
          <w:b/>
          <w:bCs/>
          <w:sz w:val="24"/>
          <w:szCs w:val="24"/>
        </w:rPr>
        <w:t>5</w:t>
      </w:r>
      <w:r w:rsidR="004002F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4767B7">
        <w:rPr>
          <w:b/>
          <w:bCs/>
          <w:sz w:val="24"/>
          <w:szCs w:val="24"/>
        </w:rPr>
        <w:t>Special Events license</w:t>
      </w:r>
      <w:r w:rsidR="004002F7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. </w:t>
      </w:r>
    </w:p>
    <w:p w14:paraId="206EE377" w14:textId="3E57BE56" w:rsidR="008B6032" w:rsidRDefault="008B6032" w:rsidP="00FC5A2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Motion to approve (5) Police traffic plans. </w:t>
      </w:r>
    </w:p>
    <w:bookmarkEnd w:id="0"/>
    <w:p w14:paraId="3511E21C" w14:textId="52D3B686" w:rsidR="0083079B" w:rsidRDefault="00FC5A2E" w:rsidP="00FC5A2E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Motion to approve check register 2</w:t>
      </w:r>
      <w:r w:rsidR="005B4CFD">
        <w:rPr>
          <w:b/>
          <w:bCs/>
          <w:sz w:val="24"/>
          <w:szCs w:val="24"/>
        </w:rPr>
        <w:t>4-0</w:t>
      </w:r>
      <w:r w:rsidR="00783D89">
        <w:rPr>
          <w:b/>
          <w:bCs/>
          <w:sz w:val="24"/>
          <w:szCs w:val="24"/>
        </w:rPr>
        <w:t>4</w:t>
      </w:r>
      <w:r w:rsidR="00605501">
        <w:rPr>
          <w:b/>
          <w:bCs/>
          <w:sz w:val="24"/>
          <w:szCs w:val="24"/>
        </w:rPr>
        <w:t xml:space="preserve"> and 24-0</w:t>
      </w:r>
      <w:r w:rsidR="00783D8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14:paraId="7222D6FF" w14:textId="77777777" w:rsidR="00D84E75" w:rsidRDefault="00D84E75" w:rsidP="00FC5A2E">
      <w:pPr>
        <w:spacing w:line="240" w:lineRule="auto"/>
        <w:contextualSpacing/>
        <w:rPr>
          <w:b/>
          <w:bCs/>
          <w:sz w:val="24"/>
          <w:szCs w:val="24"/>
        </w:rPr>
      </w:pPr>
    </w:p>
    <w:p w14:paraId="48138B16" w14:textId="77777777" w:rsidR="00DE447F" w:rsidRDefault="00DE447F" w:rsidP="0029732F">
      <w:pPr>
        <w:spacing w:line="240" w:lineRule="auto"/>
        <w:contextualSpacing/>
        <w:rPr>
          <w:b/>
          <w:bCs/>
          <w:sz w:val="24"/>
          <w:szCs w:val="24"/>
        </w:rPr>
      </w:pPr>
    </w:p>
    <w:p w14:paraId="3A66A78A" w14:textId="0193C8E6" w:rsidR="002A31B5" w:rsidRDefault="002A31B5" w:rsidP="00E7101A">
      <w:pPr>
        <w:spacing w:line="240" w:lineRule="auto"/>
        <w:contextualSpacing/>
        <w:rPr>
          <w:b/>
          <w:bCs/>
          <w:sz w:val="24"/>
          <w:szCs w:val="24"/>
        </w:rPr>
      </w:pPr>
    </w:p>
    <w:p w14:paraId="2B50C30B" w14:textId="0259526B" w:rsidR="00AB0FCB" w:rsidRDefault="00AB0FCB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- Shall be limited to 3 minutes (Article 1.2-9)</w:t>
      </w:r>
    </w:p>
    <w:p w14:paraId="7F36EE06" w14:textId="2D8E4C42" w:rsidR="00AB0FCB" w:rsidRDefault="00AB0FCB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y other matters that may be brought by the Mayor and Council for action.</w:t>
      </w:r>
    </w:p>
    <w:p w14:paraId="4710540C" w14:textId="4EDE876A" w:rsidR="00AB0FCB" w:rsidRDefault="00AB0FCB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ittee </w:t>
      </w:r>
      <w:r w:rsidR="00F15DF2">
        <w:rPr>
          <w:b/>
          <w:bCs/>
          <w:sz w:val="24"/>
          <w:szCs w:val="24"/>
        </w:rPr>
        <w:t>reports</w:t>
      </w:r>
      <w:r>
        <w:rPr>
          <w:b/>
          <w:bCs/>
          <w:sz w:val="24"/>
          <w:szCs w:val="24"/>
        </w:rPr>
        <w:t>.</w:t>
      </w:r>
    </w:p>
    <w:p w14:paraId="410C318A" w14:textId="5A756060" w:rsidR="00AB0FCB" w:rsidRDefault="00F15DF2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’s</w:t>
      </w:r>
      <w:r w:rsidR="00AB0FCB">
        <w:rPr>
          <w:b/>
          <w:bCs/>
          <w:sz w:val="24"/>
          <w:szCs w:val="24"/>
        </w:rPr>
        <w:t xml:space="preserve"> report.</w:t>
      </w:r>
    </w:p>
    <w:p w14:paraId="1582DC82" w14:textId="6A81755E" w:rsidR="00AB0FCB" w:rsidRDefault="00AB0FCB" w:rsidP="00E7101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sible executive session.</w:t>
      </w:r>
    </w:p>
    <w:p w14:paraId="57B25F4B" w14:textId="55BC13CF" w:rsidR="007A311B" w:rsidRPr="00C118A9" w:rsidRDefault="007A311B" w:rsidP="00E7101A">
      <w:pPr>
        <w:spacing w:line="240" w:lineRule="auto"/>
        <w:contextualSpacing/>
        <w:rPr>
          <w:b/>
          <w:bCs/>
          <w:sz w:val="24"/>
          <w:szCs w:val="24"/>
        </w:rPr>
      </w:pPr>
      <w:r w:rsidRPr="00C118A9">
        <w:rPr>
          <w:b/>
          <w:bCs/>
          <w:sz w:val="24"/>
          <w:szCs w:val="24"/>
        </w:rPr>
        <w:t>Adjournment.</w:t>
      </w:r>
    </w:p>
    <w:p w14:paraId="05B3756B" w14:textId="77777777" w:rsidR="005E46B0" w:rsidRPr="00C118A9" w:rsidRDefault="005E46B0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136A944B" w14:textId="55B91A50" w:rsidR="00B106A1" w:rsidRDefault="00B106A1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39334036" w14:textId="7E332697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1EF91518" w14:textId="54AAEDA5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72D2CECA" w14:textId="2DBB8EE2" w:rsidR="006F3662" w:rsidRDefault="00745F40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622BD5CE" w14:textId="46B632ED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56CC87F0" w14:textId="7F87D3DB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3E03B982" w14:textId="2FF07816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373B9EE3" w14:textId="054B3B77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32350545" w14:textId="3717F505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2D1F8933" w14:textId="2DDF2ED6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6614A241" w14:textId="40A181A3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0EF724E2" w14:textId="3A4E9D56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74F6BEA9" w14:textId="38FD521B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6943A142" w14:textId="628E5DCE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0AB19935" w14:textId="5A4F32E9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2B60F860" w14:textId="42254BA6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2BD3F1CD" w14:textId="7CF01EC9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22D9F2A4" w14:textId="1E3E4D87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p w14:paraId="5731069D" w14:textId="6222C74D" w:rsidR="006F3662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F882DEC" w14:textId="77777777" w:rsidR="006F3662" w:rsidRPr="007A311B" w:rsidRDefault="006F3662" w:rsidP="00481A2A">
      <w:pPr>
        <w:spacing w:line="240" w:lineRule="auto"/>
        <w:contextualSpacing/>
        <w:rPr>
          <w:b/>
          <w:bCs/>
          <w:sz w:val="24"/>
          <w:szCs w:val="24"/>
        </w:rPr>
      </w:pPr>
    </w:p>
    <w:sectPr w:rsidR="006F3662" w:rsidRPr="007A311B" w:rsidSect="00F21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00C"/>
    <w:multiLevelType w:val="hybridMultilevel"/>
    <w:tmpl w:val="2BDA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BF6"/>
    <w:multiLevelType w:val="hybridMultilevel"/>
    <w:tmpl w:val="575E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F81"/>
    <w:multiLevelType w:val="hybridMultilevel"/>
    <w:tmpl w:val="64DE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20968">
    <w:abstractNumId w:val="2"/>
  </w:num>
  <w:num w:numId="2" w16cid:durableId="1262493975">
    <w:abstractNumId w:val="1"/>
  </w:num>
  <w:num w:numId="3" w16cid:durableId="194288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2A"/>
    <w:rsid w:val="00001F15"/>
    <w:rsid w:val="0001257B"/>
    <w:rsid w:val="00015100"/>
    <w:rsid w:val="00015DF0"/>
    <w:rsid w:val="00017282"/>
    <w:rsid w:val="00017AFC"/>
    <w:rsid w:val="0002013F"/>
    <w:rsid w:val="00021085"/>
    <w:rsid w:val="00023A9A"/>
    <w:rsid w:val="00027FBE"/>
    <w:rsid w:val="00030C94"/>
    <w:rsid w:val="000316DB"/>
    <w:rsid w:val="000324E0"/>
    <w:rsid w:val="00041FF9"/>
    <w:rsid w:val="00043467"/>
    <w:rsid w:val="00045D7B"/>
    <w:rsid w:val="00051736"/>
    <w:rsid w:val="00060F1E"/>
    <w:rsid w:val="000727B0"/>
    <w:rsid w:val="000762B0"/>
    <w:rsid w:val="00081EEE"/>
    <w:rsid w:val="000871A9"/>
    <w:rsid w:val="000876BB"/>
    <w:rsid w:val="00087867"/>
    <w:rsid w:val="000879B2"/>
    <w:rsid w:val="00090C12"/>
    <w:rsid w:val="00093963"/>
    <w:rsid w:val="000A41A6"/>
    <w:rsid w:val="000A6C9B"/>
    <w:rsid w:val="000B07D5"/>
    <w:rsid w:val="000B1804"/>
    <w:rsid w:val="000C0957"/>
    <w:rsid w:val="000C2316"/>
    <w:rsid w:val="000C2503"/>
    <w:rsid w:val="000C60EE"/>
    <w:rsid w:val="000C6F3B"/>
    <w:rsid w:val="000E55E7"/>
    <w:rsid w:val="000E5CEA"/>
    <w:rsid w:val="000F2512"/>
    <w:rsid w:val="000F32BA"/>
    <w:rsid w:val="001107E0"/>
    <w:rsid w:val="0011103C"/>
    <w:rsid w:val="001203DC"/>
    <w:rsid w:val="00122390"/>
    <w:rsid w:val="00124E26"/>
    <w:rsid w:val="00126AC4"/>
    <w:rsid w:val="0013165E"/>
    <w:rsid w:val="00131B1D"/>
    <w:rsid w:val="001401E1"/>
    <w:rsid w:val="001632D8"/>
    <w:rsid w:val="001643FD"/>
    <w:rsid w:val="001664A5"/>
    <w:rsid w:val="00170A3D"/>
    <w:rsid w:val="0017494D"/>
    <w:rsid w:val="00185353"/>
    <w:rsid w:val="001857EE"/>
    <w:rsid w:val="00190DF4"/>
    <w:rsid w:val="001A06B0"/>
    <w:rsid w:val="001A116E"/>
    <w:rsid w:val="001A162C"/>
    <w:rsid w:val="001A1942"/>
    <w:rsid w:val="001A29E1"/>
    <w:rsid w:val="001B0E75"/>
    <w:rsid w:val="001B382B"/>
    <w:rsid w:val="001B64E0"/>
    <w:rsid w:val="001B6E83"/>
    <w:rsid w:val="001C0846"/>
    <w:rsid w:val="001C1CCA"/>
    <w:rsid w:val="001C66D0"/>
    <w:rsid w:val="001C6ABF"/>
    <w:rsid w:val="001C7590"/>
    <w:rsid w:val="001D0E52"/>
    <w:rsid w:val="001D53FB"/>
    <w:rsid w:val="001E2B9A"/>
    <w:rsid w:val="001F2193"/>
    <w:rsid w:val="001F4D5F"/>
    <w:rsid w:val="00200A93"/>
    <w:rsid w:val="00202454"/>
    <w:rsid w:val="00203912"/>
    <w:rsid w:val="002050E3"/>
    <w:rsid w:val="002118D9"/>
    <w:rsid w:val="002129AD"/>
    <w:rsid w:val="0021451E"/>
    <w:rsid w:val="00220367"/>
    <w:rsid w:val="002242F4"/>
    <w:rsid w:val="00224848"/>
    <w:rsid w:val="00226EF8"/>
    <w:rsid w:val="0022754E"/>
    <w:rsid w:val="00235BB9"/>
    <w:rsid w:val="002438DE"/>
    <w:rsid w:val="00243ADE"/>
    <w:rsid w:val="002526F2"/>
    <w:rsid w:val="002551B5"/>
    <w:rsid w:val="00257588"/>
    <w:rsid w:val="0025780F"/>
    <w:rsid w:val="00270376"/>
    <w:rsid w:val="0027145A"/>
    <w:rsid w:val="0027168B"/>
    <w:rsid w:val="00271AB1"/>
    <w:rsid w:val="00274DBE"/>
    <w:rsid w:val="00277C01"/>
    <w:rsid w:val="00283EF7"/>
    <w:rsid w:val="0029732F"/>
    <w:rsid w:val="002A1E23"/>
    <w:rsid w:val="002A31B5"/>
    <w:rsid w:val="002A617D"/>
    <w:rsid w:val="002C214B"/>
    <w:rsid w:val="002C6444"/>
    <w:rsid w:val="002D0916"/>
    <w:rsid w:val="002D1710"/>
    <w:rsid w:val="002D48A7"/>
    <w:rsid w:val="002E1159"/>
    <w:rsid w:val="002E5C00"/>
    <w:rsid w:val="002F03C9"/>
    <w:rsid w:val="002F0E65"/>
    <w:rsid w:val="002F369E"/>
    <w:rsid w:val="002F49ED"/>
    <w:rsid w:val="002F5F31"/>
    <w:rsid w:val="003021B4"/>
    <w:rsid w:val="00306951"/>
    <w:rsid w:val="003101D6"/>
    <w:rsid w:val="003152BF"/>
    <w:rsid w:val="00316D92"/>
    <w:rsid w:val="0032274D"/>
    <w:rsid w:val="00325149"/>
    <w:rsid w:val="0033157F"/>
    <w:rsid w:val="00336389"/>
    <w:rsid w:val="00337495"/>
    <w:rsid w:val="003439A1"/>
    <w:rsid w:val="00344D74"/>
    <w:rsid w:val="00351EF3"/>
    <w:rsid w:val="003578D6"/>
    <w:rsid w:val="00360F32"/>
    <w:rsid w:val="0036192D"/>
    <w:rsid w:val="00363D0B"/>
    <w:rsid w:val="00366858"/>
    <w:rsid w:val="00371AFD"/>
    <w:rsid w:val="00371B0B"/>
    <w:rsid w:val="00377984"/>
    <w:rsid w:val="003806D0"/>
    <w:rsid w:val="00382372"/>
    <w:rsid w:val="0039058B"/>
    <w:rsid w:val="003907EA"/>
    <w:rsid w:val="00396DBF"/>
    <w:rsid w:val="003B1D7B"/>
    <w:rsid w:val="003B3C0B"/>
    <w:rsid w:val="003C1AA2"/>
    <w:rsid w:val="003C321F"/>
    <w:rsid w:val="003C52FA"/>
    <w:rsid w:val="003D21F3"/>
    <w:rsid w:val="003D37DD"/>
    <w:rsid w:val="003E141A"/>
    <w:rsid w:val="003E1952"/>
    <w:rsid w:val="003E4A0C"/>
    <w:rsid w:val="004002F7"/>
    <w:rsid w:val="00400E7D"/>
    <w:rsid w:val="00413104"/>
    <w:rsid w:val="004309FE"/>
    <w:rsid w:val="00431007"/>
    <w:rsid w:val="00451AED"/>
    <w:rsid w:val="00451E67"/>
    <w:rsid w:val="004559A1"/>
    <w:rsid w:val="00460FA5"/>
    <w:rsid w:val="00467648"/>
    <w:rsid w:val="00474A3F"/>
    <w:rsid w:val="004767B7"/>
    <w:rsid w:val="00481A2A"/>
    <w:rsid w:val="0048237C"/>
    <w:rsid w:val="004848B0"/>
    <w:rsid w:val="00484C25"/>
    <w:rsid w:val="004855C7"/>
    <w:rsid w:val="00495B93"/>
    <w:rsid w:val="004A42CF"/>
    <w:rsid w:val="004A4E62"/>
    <w:rsid w:val="004A7743"/>
    <w:rsid w:val="004B23A4"/>
    <w:rsid w:val="004C7592"/>
    <w:rsid w:val="004D1A6E"/>
    <w:rsid w:val="004D3F5A"/>
    <w:rsid w:val="004D4021"/>
    <w:rsid w:val="004D789D"/>
    <w:rsid w:val="004F130D"/>
    <w:rsid w:val="0052003C"/>
    <w:rsid w:val="00527FD9"/>
    <w:rsid w:val="00531083"/>
    <w:rsid w:val="00532968"/>
    <w:rsid w:val="00535C0E"/>
    <w:rsid w:val="0054189F"/>
    <w:rsid w:val="005475A8"/>
    <w:rsid w:val="005558C4"/>
    <w:rsid w:val="00565D4C"/>
    <w:rsid w:val="00575EEE"/>
    <w:rsid w:val="00577603"/>
    <w:rsid w:val="00581E1B"/>
    <w:rsid w:val="00583386"/>
    <w:rsid w:val="005919B7"/>
    <w:rsid w:val="005941E9"/>
    <w:rsid w:val="0059550E"/>
    <w:rsid w:val="00597CB2"/>
    <w:rsid w:val="005A1B6C"/>
    <w:rsid w:val="005A49D7"/>
    <w:rsid w:val="005B170F"/>
    <w:rsid w:val="005B3D1A"/>
    <w:rsid w:val="005B46C7"/>
    <w:rsid w:val="005B4CFD"/>
    <w:rsid w:val="005B6781"/>
    <w:rsid w:val="005B6B10"/>
    <w:rsid w:val="005C1BE8"/>
    <w:rsid w:val="005C204A"/>
    <w:rsid w:val="005C7272"/>
    <w:rsid w:val="005C75A1"/>
    <w:rsid w:val="005D5E6C"/>
    <w:rsid w:val="005D79F3"/>
    <w:rsid w:val="005E46B0"/>
    <w:rsid w:val="005F14C4"/>
    <w:rsid w:val="005F18DD"/>
    <w:rsid w:val="005F41E0"/>
    <w:rsid w:val="00605501"/>
    <w:rsid w:val="00606DFA"/>
    <w:rsid w:val="00616AC8"/>
    <w:rsid w:val="0062002E"/>
    <w:rsid w:val="006200BD"/>
    <w:rsid w:val="0062739F"/>
    <w:rsid w:val="00632799"/>
    <w:rsid w:val="006336E2"/>
    <w:rsid w:val="0064457E"/>
    <w:rsid w:val="00654A07"/>
    <w:rsid w:val="0065670E"/>
    <w:rsid w:val="00672AEA"/>
    <w:rsid w:val="0068193B"/>
    <w:rsid w:val="00683D01"/>
    <w:rsid w:val="0068637D"/>
    <w:rsid w:val="00686568"/>
    <w:rsid w:val="00687E0E"/>
    <w:rsid w:val="006915BB"/>
    <w:rsid w:val="0069612F"/>
    <w:rsid w:val="006A003A"/>
    <w:rsid w:val="006A63F6"/>
    <w:rsid w:val="006A7D70"/>
    <w:rsid w:val="006B0B4C"/>
    <w:rsid w:val="006B1DDF"/>
    <w:rsid w:val="006B2B06"/>
    <w:rsid w:val="006C1EF2"/>
    <w:rsid w:val="006C5781"/>
    <w:rsid w:val="006D0826"/>
    <w:rsid w:val="006D4C63"/>
    <w:rsid w:val="006D5236"/>
    <w:rsid w:val="006E1FB5"/>
    <w:rsid w:val="006E5B55"/>
    <w:rsid w:val="006F0109"/>
    <w:rsid w:val="006F3662"/>
    <w:rsid w:val="006F402A"/>
    <w:rsid w:val="006F7179"/>
    <w:rsid w:val="00703491"/>
    <w:rsid w:val="00711F35"/>
    <w:rsid w:val="007122F2"/>
    <w:rsid w:val="0072225F"/>
    <w:rsid w:val="00732151"/>
    <w:rsid w:val="0073271B"/>
    <w:rsid w:val="00732FCC"/>
    <w:rsid w:val="007331C1"/>
    <w:rsid w:val="0073326B"/>
    <w:rsid w:val="00742CD5"/>
    <w:rsid w:val="00745F40"/>
    <w:rsid w:val="00751D90"/>
    <w:rsid w:val="007550B4"/>
    <w:rsid w:val="007636C1"/>
    <w:rsid w:val="00764214"/>
    <w:rsid w:val="00764A21"/>
    <w:rsid w:val="0076685C"/>
    <w:rsid w:val="0077243A"/>
    <w:rsid w:val="00772753"/>
    <w:rsid w:val="0077789A"/>
    <w:rsid w:val="00780446"/>
    <w:rsid w:val="00782602"/>
    <w:rsid w:val="00783D89"/>
    <w:rsid w:val="00790465"/>
    <w:rsid w:val="0079215D"/>
    <w:rsid w:val="007932BE"/>
    <w:rsid w:val="00793811"/>
    <w:rsid w:val="007963BD"/>
    <w:rsid w:val="007A311B"/>
    <w:rsid w:val="007A3204"/>
    <w:rsid w:val="007A64E3"/>
    <w:rsid w:val="007A692C"/>
    <w:rsid w:val="007B5A7E"/>
    <w:rsid w:val="007B616A"/>
    <w:rsid w:val="007C1244"/>
    <w:rsid w:val="007C2810"/>
    <w:rsid w:val="007C2CAF"/>
    <w:rsid w:val="007C63D6"/>
    <w:rsid w:val="007C6F08"/>
    <w:rsid w:val="007E24B7"/>
    <w:rsid w:val="007E3F49"/>
    <w:rsid w:val="007E6AE5"/>
    <w:rsid w:val="007F207D"/>
    <w:rsid w:val="007F398F"/>
    <w:rsid w:val="007F78BD"/>
    <w:rsid w:val="007F79C4"/>
    <w:rsid w:val="00803748"/>
    <w:rsid w:val="00810D51"/>
    <w:rsid w:val="008150B6"/>
    <w:rsid w:val="0081624F"/>
    <w:rsid w:val="00816E56"/>
    <w:rsid w:val="00820A0A"/>
    <w:rsid w:val="00824D87"/>
    <w:rsid w:val="00826116"/>
    <w:rsid w:val="008278E1"/>
    <w:rsid w:val="00827E92"/>
    <w:rsid w:val="0083079B"/>
    <w:rsid w:val="00850873"/>
    <w:rsid w:val="00851706"/>
    <w:rsid w:val="008538E6"/>
    <w:rsid w:val="008629E0"/>
    <w:rsid w:val="00863456"/>
    <w:rsid w:val="00863A30"/>
    <w:rsid w:val="00865B7A"/>
    <w:rsid w:val="00871F16"/>
    <w:rsid w:val="0087588A"/>
    <w:rsid w:val="00876699"/>
    <w:rsid w:val="008817FF"/>
    <w:rsid w:val="00885A4E"/>
    <w:rsid w:val="00891A84"/>
    <w:rsid w:val="00892937"/>
    <w:rsid w:val="00894D26"/>
    <w:rsid w:val="008A13A6"/>
    <w:rsid w:val="008A2196"/>
    <w:rsid w:val="008A2FBA"/>
    <w:rsid w:val="008B6032"/>
    <w:rsid w:val="008C72DF"/>
    <w:rsid w:val="008C74B5"/>
    <w:rsid w:val="008D147F"/>
    <w:rsid w:val="008D2A17"/>
    <w:rsid w:val="008D3FAE"/>
    <w:rsid w:val="008D5FFE"/>
    <w:rsid w:val="008D7821"/>
    <w:rsid w:val="008E315F"/>
    <w:rsid w:val="008E4324"/>
    <w:rsid w:val="008E5FA0"/>
    <w:rsid w:val="008F034C"/>
    <w:rsid w:val="008F1619"/>
    <w:rsid w:val="0090221C"/>
    <w:rsid w:val="00903E70"/>
    <w:rsid w:val="00904BE9"/>
    <w:rsid w:val="00911B3A"/>
    <w:rsid w:val="00915B4C"/>
    <w:rsid w:val="009226B7"/>
    <w:rsid w:val="00925527"/>
    <w:rsid w:val="0093640C"/>
    <w:rsid w:val="00940DE4"/>
    <w:rsid w:val="009466DB"/>
    <w:rsid w:val="00954F4A"/>
    <w:rsid w:val="009611A1"/>
    <w:rsid w:val="00965E6B"/>
    <w:rsid w:val="00966942"/>
    <w:rsid w:val="00967635"/>
    <w:rsid w:val="00981677"/>
    <w:rsid w:val="00981CFA"/>
    <w:rsid w:val="009826D4"/>
    <w:rsid w:val="009868AB"/>
    <w:rsid w:val="00987F0C"/>
    <w:rsid w:val="0099181C"/>
    <w:rsid w:val="0099447A"/>
    <w:rsid w:val="00995AFA"/>
    <w:rsid w:val="009A5FF9"/>
    <w:rsid w:val="009A6441"/>
    <w:rsid w:val="009B00AF"/>
    <w:rsid w:val="009B155B"/>
    <w:rsid w:val="009B7690"/>
    <w:rsid w:val="009C0360"/>
    <w:rsid w:val="009C4B09"/>
    <w:rsid w:val="009D541F"/>
    <w:rsid w:val="009D5D73"/>
    <w:rsid w:val="009E36AB"/>
    <w:rsid w:val="009E54E5"/>
    <w:rsid w:val="009F5EB9"/>
    <w:rsid w:val="009F626B"/>
    <w:rsid w:val="00A13601"/>
    <w:rsid w:val="00A13916"/>
    <w:rsid w:val="00A13AF9"/>
    <w:rsid w:val="00A23035"/>
    <w:rsid w:val="00A25FFB"/>
    <w:rsid w:val="00A3424D"/>
    <w:rsid w:val="00A411D2"/>
    <w:rsid w:val="00A47669"/>
    <w:rsid w:val="00A5094F"/>
    <w:rsid w:val="00A5189A"/>
    <w:rsid w:val="00A550DE"/>
    <w:rsid w:val="00A60167"/>
    <w:rsid w:val="00A646E1"/>
    <w:rsid w:val="00A649B2"/>
    <w:rsid w:val="00A700D9"/>
    <w:rsid w:val="00A707F9"/>
    <w:rsid w:val="00A72D05"/>
    <w:rsid w:val="00A72DF9"/>
    <w:rsid w:val="00A745D0"/>
    <w:rsid w:val="00A7642E"/>
    <w:rsid w:val="00A76B4F"/>
    <w:rsid w:val="00A85E95"/>
    <w:rsid w:val="00A90326"/>
    <w:rsid w:val="00A93127"/>
    <w:rsid w:val="00AA00D3"/>
    <w:rsid w:val="00AA03B5"/>
    <w:rsid w:val="00AA09BB"/>
    <w:rsid w:val="00AA36A1"/>
    <w:rsid w:val="00AA3ABB"/>
    <w:rsid w:val="00AA3F1E"/>
    <w:rsid w:val="00AB0FCB"/>
    <w:rsid w:val="00AB4C6E"/>
    <w:rsid w:val="00AC02FE"/>
    <w:rsid w:val="00AC4067"/>
    <w:rsid w:val="00AC4B2E"/>
    <w:rsid w:val="00AC6907"/>
    <w:rsid w:val="00AD2DA6"/>
    <w:rsid w:val="00AD63D1"/>
    <w:rsid w:val="00AE19BB"/>
    <w:rsid w:val="00AE1A9A"/>
    <w:rsid w:val="00AF0034"/>
    <w:rsid w:val="00AF6960"/>
    <w:rsid w:val="00B052FB"/>
    <w:rsid w:val="00B0656D"/>
    <w:rsid w:val="00B106A1"/>
    <w:rsid w:val="00B10DBF"/>
    <w:rsid w:val="00B12D24"/>
    <w:rsid w:val="00B14977"/>
    <w:rsid w:val="00B163BD"/>
    <w:rsid w:val="00B20B44"/>
    <w:rsid w:val="00B215A0"/>
    <w:rsid w:val="00B2171A"/>
    <w:rsid w:val="00B228F8"/>
    <w:rsid w:val="00B33F71"/>
    <w:rsid w:val="00B3434B"/>
    <w:rsid w:val="00B3668A"/>
    <w:rsid w:val="00B3782A"/>
    <w:rsid w:val="00B44FAD"/>
    <w:rsid w:val="00B51BA0"/>
    <w:rsid w:val="00B60846"/>
    <w:rsid w:val="00B627A4"/>
    <w:rsid w:val="00B721CB"/>
    <w:rsid w:val="00B777E7"/>
    <w:rsid w:val="00B77B56"/>
    <w:rsid w:val="00B804C6"/>
    <w:rsid w:val="00B869E5"/>
    <w:rsid w:val="00B87146"/>
    <w:rsid w:val="00B92EA7"/>
    <w:rsid w:val="00B94FE7"/>
    <w:rsid w:val="00B95F24"/>
    <w:rsid w:val="00BA20A2"/>
    <w:rsid w:val="00BA22E3"/>
    <w:rsid w:val="00BA4BAC"/>
    <w:rsid w:val="00BA4E80"/>
    <w:rsid w:val="00BA6603"/>
    <w:rsid w:val="00BB5E65"/>
    <w:rsid w:val="00BB7211"/>
    <w:rsid w:val="00BC2EB7"/>
    <w:rsid w:val="00BC321E"/>
    <w:rsid w:val="00BD37C4"/>
    <w:rsid w:val="00BD47B8"/>
    <w:rsid w:val="00BD75C9"/>
    <w:rsid w:val="00BE1FF9"/>
    <w:rsid w:val="00BE325A"/>
    <w:rsid w:val="00BF623C"/>
    <w:rsid w:val="00BF7B6B"/>
    <w:rsid w:val="00C0581B"/>
    <w:rsid w:val="00C118A9"/>
    <w:rsid w:val="00C17E01"/>
    <w:rsid w:val="00C20450"/>
    <w:rsid w:val="00C20AC7"/>
    <w:rsid w:val="00C22F76"/>
    <w:rsid w:val="00C24587"/>
    <w:rsid w:val="00C2608F"/>
    <w:rsid w:val="00C31717"/>
    <w:rsid w:val="00C33DE0"/>
    <w:rsid w:val="00C422CC"/>
    <w:rsid w:val="00C47860"/>
    <w:rsid w:val="00C52ECC"/>
    <w:rsid w:val="00C56819"/>
    <w:rsid w:val="00C6177A"/>
    <w:rsid w:val="00C75415"/>
    <w:rsid w:val="00C832E6"/>
    <w:rsid w:val="00C901D4"/>
    <w:rsid w:val="00C90B28"/>
    <w:rsid w:val="00C92C19"/>
    <w:rsid w:val="00CA095B"/>
    <w:rsid w:val="00CA3BE8"/>
    <w:rsid w:val="00CB6228"/>
    <w:rsid w:val="00CC6269"/>
    <w:rsid w:val="00CD2400"/>
    <w:rsid w:val="00CE062C"/>
    <w:rsid w:val="00CE110C"/>
    <w:rsid w:val="00CE32B3"/>
    <w:rsid w:val="00CE41E9"/>
    <w:rsid w:val="00CE43D8"/>
    <w:rsid w:val="00CF2B30"/>
    <w:rsid w:val="00D038E2"/>
    <w:rsid w:val="00D03FA6"/>
    <w:rsid w:val="00D052CD"/>
    <w:rsid w:val="00D14D08"/>
    <w:rsid w:val="00D16C0A"/>
    <w:rsid w:val="00D17EAC"/>
    <w:rsid w:val="00D231AB"/>
    <w:rsid w:val="00D234D1"/>
    <w:rsid w:val="00D3339D"/>
    <w:rsid w:val="00D356C2"/>
    <w:rsid w:val="00D459A9"/>
    <w:rsid w:val="00D45DE2"/>
    <w:rsid w:val="00D53EC8"/>
    <w:rsid w:val="00D5622C"/>
    <w:rsid w:val="00D61278"/>
    <w:rsid w:val="00D62701"/>
    <w:rsid w:val="00D65F8F"/>
    <w:rsid w:val="00D84E75"/>
    <w:rsid w:val="00D94FD5"/>
    <w:rsid w:val="00DA3757"/>
    <w:rsid w:val="00DA6F00"/>
    <w:rsid w:val="00DA79D5"/>
    <w:rsid w:val="00DA7A4D"/>
    <w:rsid w:val="00DB00FA"/>
    <w:rsid w:val="00DB3DF2"/>
    <w:rsid w:val="00DB5F95"/>
    <w:rsid w:val="00DC0F8B"/>
    <w:rsid w:val="00DC4331"/>
    <w:rsid w:val="00DC63D3"/>
    <w:rsid w:val="00DC65DF"/>
    <w:rsid w:val="00DD2E35"/>
    <w:rsid w:val="00DD666F"/>
    <w:rsid w:val="00DE3A1B"/>
    <w:rsid w:val="00DE3D98"/>
    <w:rsid w:val="00DE447F"/>
    <w:rsid w:val="00DE7681"/>
    <w:rsid w:val="00DF060A"/>
    <w:rsid w:val="00E0554F"/>
    <w:rsid w:val="00E064F2"/>
    <w:rsid w:val="00E06FB7"/>
    <w:rsid w:val="00E12EE5"/>
    <w:rsid w:val="00E152B7"/>
    <w:rsid w:val="00E1538E"/>
    <w:rsid w:val="00E16517"/>
    <w:rsid w:val="00E170FF"/>
    <w:rsid w:val="00E22A47"/>
    <w:rsid w:val="00E2593B"/>
    <w:rsid w:val="00E26DCE"/>
    <w:rsid w:val="00E30B1D"/>
    <w:rsid w:val="00E30EBE"/>
    <w:rsid w:val="00E32089"/>
    <w:rsid w:val="00E43911"/>
    <w:rsid w:val="00E44B87"/>
    <w:rsid w:val="00E45EEC"/>
    <w:rsid w:val="00E46F7A"/>
    <w:rsid w:val="00E52645"/>
    <w:rsid w:val="00E55840"/>
    <w:rsid w:val="00E55CDC"/>
    <w:rsid w:val="00E56422"/>
    <w:rsid w:val="00E61462"/>
    <w:rsid w:val="00E66CFA"/>
    <w:rsid w:val="00E70080"/>
    <w:rsid w:val="00E7101A"/>
    <w:rsid w:val="00E73B3E"/>
    <w:rsid w:val="00E80FDD"/>
    <w:rsid w:val="00E83A5D"/>
    <w:rsid w:val="00EA03DF"/>
    <w:rsid w:val="00EA07CB"/>
    <w:rsid w:val="00EA2372"/>
    <w:rsid w:val="00EA2619"/>
    <w:rsid w:val="00EA5B0D"/>
    <w:rsid w:val="00EA6E85"/>
    <w:rsid w:val="00EB4A93"/>
    <w:rsid w:val="00EB67CC"/>
    <w:rsid w:val="00ED52F5"/>
    <w:rsid w:val="00EE6098"/>
    <w:rsid w:val="00EE6EA9"/>
    <w:rsid w:val="00EF3431"/>
    <w:rsid w:val="00EF3CD9"/>
    <w:rsid w:val="00F05652"/>
    <w:rsid w:val="00F13F92"/>
    <w:rsid w:val="00F15DF2"/>
    <w:rsid w:val="00F21254"/>
    <w:rsid w:val="00F21C0B"/>
    <w:rsid w:val="00F31CC6"/>
    <w:rsid w:val="00F43899"/>
    <w:rsid w:val="00F441A6"/>
    <w:rsid w:val="00F45DA0"/>
    <w:rsid w:val="00F61987"/>
    <w:rsid w:val="00F657FE"/>
    <w:rsid w:val="00F7070A"/>
    <w:rsid w:val="00F73648"/>
    <w:rsid w:val="00F7699C"/>
    <w:rsid w:val="00F81C16"/>
    <w:rsid w:val="00F971B6"/>
    <w:rsid w:val="00FA7EA0"/>
    <w:rsid w:val="00FB298C"/>
    <w:rsid w:val="00FB4A79"/>
    <w:rsid w:val="00FC1E81"/>
    <w:rsid w:val="00FC2A99"/>
    <w:rsid w:val="00FC3E16"/>
    <w:rsid w:val="00FC5A2E"/>
    <w:rsid w:val="00FC645B"/>
    <w:rsid w:val="00FD6700"/>
    <w:rsid w:val="00FD7A12"/>
    <w:rsid w:val="00FE43E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C539"/>
  <w15:docId w15:val="{A00E6072-8270-4E5A-B146-1687F06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79451DB0EC94B84A2BEC48A09162A" ma:contentTypeVersion="2" ma:contentTypeDescription="Create a new document." ma:contentTypeScope="" ma:versionID="532565287946e6484fc3b72cbb30532d">
  <xsd:schema xmlns:xsd="http://www.w3.org/2001/XMLSchema" xmlns:xs="http://www.w3.org/2001/XMLSchema" xmlns:p="http://schemas.microsoft.com/office/2006/metadata/properties" xmlns:ns3="9f28e1d8-fa9e-4ee1-8cea-c63a240ee8e8" targetNamespace="http://schemas.microsoft.com/office/2006/metadata/properties" ma:root="true" ma:fieldsID="4c2c05c4fd5143d4e060f4c14450f8bb" ns3:_="">
    <xsd:import namespace="9f28e1d8-fa9e-4ee1-8cea-c63a240ee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8e1d8-fa9e-4ee1-8cea-c63a240ee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86BA-C769-4BCA-8145-6E2DEE6B0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962C6-C9E1-4F8E-B989-36B50E8DC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AE4D1-C6DE-41AF-89D9-0F5910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8e1d8-fa9e-4ee1-8cea-c63a240ee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2A029-9428-450D-89ED-F2433DCD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/>
  <cp:lastModifiedBy>Mary</cp:lastModifiedBy>
  <cp:revision>2</cp:revision>
  <cp:lastPrinted>2024-03-15T14:17:00Z</cp:lastPrinted>
  <dcterms:created xsi:type="dcterms:W3CDTF">2024-03-15T18:09:00Z</dcterms:created>
  <dcterms:modified xsi:type="dcterms:W3CDTF">2024-03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79451DB0EC94B84A2BEC48A09162A</vt:lpwstr>
  </property>
</Properties>
</file>